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D60DD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an Domingo Robles Jimén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4C3E76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4C3E76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GRO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4C3E76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encias de la Comunicación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4C3E76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4C3E76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4C3E76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06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2E25BA" w:rsidP="0008430C">
            <w:r>
              <w:t xml:space="preserve">Comunicación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2E25BA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2E25BA" w:rsidP="00282E62">
            <w:r>
              <w:t>H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282E62" w:rsidP="00182476"/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255EF9" w:rsidP="00282E62">
            <w:r>
              <w:t xml:space="preserve">Elaborar boletines y video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65588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52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65588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65588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52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49" w:rsidRDefault="00FD5249" w:rsidP="00ED3BF7">
      <w:pPr>
        <w:spacing w:after="0" w:line="240" w:lineRule="auto"/>
      </w:pPr>
      <w:r>
        <w:separator/>
      </w:r>
    </w:p>
  </w:endnote>
  <w:endnote w:type="continuationSeparator" w:id="0">
    <w:p w:rsidR="00FD5249" w:rsidRDefault="00FD524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49" w:rsidRDefault="00FD5249" w:rsidP="00ED3BF7">
      <w:pPr>
        <w:spacing w:after="0" w:line="240" w:lineRule="auto"/>
      </w:pPr>
      <w:r>
        <w:separator/>
      </w:r>
    </w:p>
  </w:footnote>
  <w:footnote w:type="continuationSeparator" w:id="0">
    <w:p w:rsidR="00FD5249" w:rsidRDefault="00FD524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55EF9"/>
    <w:rsid w:val="002677D6"/>
    <w:rsid w:val="00282E62"/>
    <w:rsid w:val="002E25BA"/>
    <w:rsid w:val="00304EB9"/>
    <w:rsid w:val="003742FC"/>
    <w:rsid w:val="00386557"/>
    <w:rsid w:val="003C306C"/>
    <w:rsid w:val="003D7021"/>
    <w:rsid w:val="00420424"/>
    <w:rsid w:val="00450644"/>
    <w:rsid w:val="004836EF"/>
    <w:rsid w:val="004C3E76"/>
    <w:rsid w:val="00570CAE"/>
    <w:rsid w:val="005E5C46"/>
    <w:rsid w:val="00655888"/>
    <w:rsid w:val="006A7D86"/>
    <w:rsid w:val="006B2BEE"/>
    <w:rsid w:val="006E73B2"/>
    <w:rsid w:val="006F2E45"/>
    <w:rsid w:val="00751103"/>
    <w:rsid w:val="00792F10"/>
    <w:rsid w:val="007D60DD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  <w:rsid w:val="00FD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1BBF-D768-43EE-AFAD-D1DA3C3C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0-23T19:39:00Z</dcterms:created>
  <dcterms:modified xsi:type="dcterms:W3CDTF">2023-10-23T19:53:00Z</dcterms:modified>
</cp:coreProperties>
</file>